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od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oc M10, Splaiul Uniri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9.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pope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4420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oc M10, Splaiul Uniri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